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E2E91" w:rsidRDefault="00F966A8" w:rsidP="003F7C0B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685800</wp:posOffset>
                </wp:positionV>
                <wp:extent cx="6268085" cy="8753475"/>
                <wp:effectExtent l="0" t="0" r="1841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875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87E5" id="Rectangle 2" o:spid="_x0000_s1026" style="position:absolute;left:0;text-align:left;margin-left:48pt;margin-top:54pt;width:493.55pt;height:6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YL7gIAADU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" o:allowincell="f" filled="f">
                <w10:wrap anchorx="page" anchory="page"/>
              </v:rect>
            </w:pict>
          </mc:Fallback>
        </mc:AlternateContent>
      </w:r>
    </w:p>
    <w:p w:rsidR="00EE2E91" w:rsidRDefault="00EE2E91">
      <w:pPr>
        <w:jc w:val="center"/>
        <w:rPr>
          <w:sz w:val="36"/>
          <w:szCs w:val="36"/>
        </w:rPr>
      </w:pPr>
      <w:r w:rsidRPr="00B00E3A">
        <w:rPr>
          <w:rFonts w:hint="eastAsia"/>
          <w:sz w:val="36"/>
          <w:szCs w:val="36"/>
        </w:rPr>
        <w:t>居宅</w:t>
      </w:r>
      <w:r w:rsidR="00B00E3A" w:rsidRPr="00B00E3A">
        <w:rPr>
          <w:rFonts w:hint="eastAsia"/>
          <w:sz w:val="36"/>
          <w:szCs w:val="36"/>
        </w:rPr>
        <w:t>（介護予防）</w:t>
      </w:r>
      <w:r w:rsidRPr="00B00E3A">
        <w:rPr>
          <w:rFonts w:hint="eastAsia"/>
          <w:sz w:val="36"/>
          <w:szCs w:val="36"/>
        </w:rPr>
        <w:t>サービス計画自己作成（変更）届出書</w:t>
      </w:r>
    </w:p>
    <w:p w:rsidR="003F7C0B" w:rsidRPr="003F7C0B" w:rsidRDefault="003F7C0B">
      <w:pPr>
        <w:jc w:val="center"/>
        <w:rPr>
          <w:sz w:val="24"/>
          <w:szCs w:val="24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3275"/>
        <w:gridCol w:w="482"/>
        <w:gridCol w:w="354"/>
        <w:gridCol w:w="128"/>
        <w:gridCol w:w="482"/>
        <w:gridCol w:w="482"/>
        <w:gridCol w:w="482"/>
        <w:gridCol w:w="482"/>
        <w:gridCol w:w="368"/>
        <w:gridCol w:w="114"/>
        <w:gridCol w:w="482"/>
        <w:gridCol w:w="482"/>
        <w:gridCol w:w="482"/>
      </w:tblGrid>
      <w:tr w:rsidR="00EE2E91" w:rsidTr="00553DEC">
        <w:trPr>
          <w:gridBefore w:val="10"/>
          <w:wBefore w:w="7796" w:type="dxa"/>
          <w:trHeight w:val="340"/>
          <w:jc w:val="center"/>
        </w:trPr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E91" w:rsidRDefault="00EE2E91" w:rsidP="009D349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</w:tr>
      <w:tr w:rsidR="00EE2E91" w:rsidTr="00553DEC">
        <w:trPr>
          <w:gridBefore w:val="10"/>
          <w:wBefore w:w="7796" w:type="dxa"/>
          <w:trHeight w:val="340"/>
          <w:jc w:val="center"/>
        </w:trPr>
        <w:tc>
          <w:tcPr>
            <w:tcW w:w="15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E91" w:rsidRDefault="00EE2E91" w:rsidP="009D349A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</w:tr>
      <w:tr w:rsidR="00EE2E91" w:rsidTr="00553DEC">
        <w:trPr>
          <w:trHeight w:val="340"/>
          <w:jc w:val="center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2E91" w:rsidRPr="00553DEC" w:rsidRDefault="00EE2E91" w:rsidP="009D349A">
            <w:pPr>
              <w:jc w:val="center"/>
              <w:rPr>
                <w:sz w:val="22"/>
                <w:szCs w:val="22"/>
              </w:rPr>
            </w:pPr>
            <w:r w:rsidRPr="00553DEC">
              <w:rPr>
                <w:rFonts w:hint="eastAsia"/>
                <w:spacing w:val="76"/>
                <w:sz w:val="22"/>
                <w:szCs w:val="22"/>
              </w:rPr>
              <w:t>被保険者氏</w:t>
            </w:r>
            <w:r w:rsidRPr="00553DEC">
              <w:rPr>
                <w:rFonts w:hint="eastAsia"/>
                <w:spacing w:val="3"/>
                <w:sz w:val="22"/>
                <w:szCs w:val="22"/>
              </w:rPr>
              <w:t>名</w:t>
            </w:r>
          </w:p>
        </w:tc>
        <w:tc>
          <w:tcPr>
            <w:tcW w:w="4820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2E91" w:rsidRPr="00553DEC" w:rsidRDefault="00EE2E91" w:rsidP="009D349A">
            <w:pPr>
              <w:jc w:val="center"/>
              <w:rPr>
                <w:sz w:val="22"/>
                <w:szCs w:val="22"/>
              </w:rPr>
            </w:pPr>
            <w:r w:rsidRPr="00553DEC">
              <w:rPr>
                <w:rFonts w:hint="eastAsia"/>
                <w:spacing w:val="76"/>
                <w:sz w:val="22"/>
                <w:szCs w:val="22"/>
              </w:rPr>
              <w:t>被保険者番</w:t>
            </w:r>
            <w:r w:rsidRPr="00553DEC">
              <w:rPr>
                <w:rFonts w:hint="eastAsia"/>
                <w:spacing w:val="3"/>
                <w:sz w:val="22"/>
                <w:szCs w:val="22"/>
              </w:rPr>
              <w:t>号</w:t>
            </w:r>
          </w:p>
        </w:tc>
      </w:tr>
      <w:tr w:rsidR="00EE2E91" w:rsidTr="00553DEC">
        <w:trPr>
          <w:trHeight w:val="340"/>
          <w:jc w:val="center"/>
        </w:trPr>
        <w:tc>
          <w:tcPr>
            <w:tcW w:w="453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2E91" w:rsidRPr="00553DEC" w:rsidRDefault="00EE2E91" w:rsidP="009D349A">
            <w:pPr>
              <w:rPr>
                <w:sz w:val="22"/>
                <w:szCs w:val="22"/>
              </w:rPr>
            </w:pPr>
            <w:r w:rsidRPr="00553DEC">
              <w:rPr>
                <w:rFonts w:hint="eastAsia"/>
                <w:sz w:val="22"/>
                <w:szCs w:val="22"/>
              </w:rPr>
              <w:t>フリガナ</w:t>
            </w:r>
            <w:r w:rsidR="0093315F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82" w:type="dxa"/>
            <w:vMerge w:val="restart"/>
            <w:tcBorders>
              <w:right w:val="dashed" w:sz="6" w:space="0" w:color="auto"/>
            </w:tcBorders>
            <w:vAlign w:val="center"/>
          </w:tcPr>
          <w:p w:rsidR="00EE2E91" w:rsidRPr="00553DEC" w:rsidRDefault="00EE2E91" w:rsidP="009D349A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E2E91" w:rsidRPr="00553DEC" w:rsidRDefault="00EE2E91" w:rsidP="009D349A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E2E91" w:rsidRPr="00553DEC" w:rsidRDefault="00EE2E91" w:rsidP="009D349A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E2E91" w:rsidRPr="00553DEC" w:rsidRDefault="00EE2E91" w:rsidP="009D349A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E2E91" w:rsidRPr="00553DEC" w:rsidRDefault="00EE2E91" w:rsidP="009D349A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E2E91" w:rsidRPr="00553DEC" w:rsidRDefault="00EE2E91" w:rsidP="009D349A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E2E91" w:rsidRPr="00553DEC" w:rsidRDefault="00EE2E91" w:rsidP="009D349A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E2E91" w:rsidRPr="00553DEC" w:rsidRDefault="00EE2E91" w:rsidP="009D349A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EE2E91" w:rsidRPr="00553DEC" w:rsidRDefault="00EE2E91" w:rsidP="009D349A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:rsidR="00EE2E91" w:rsidRPr="00553DEC" w:rsidRDefault="00EE2E91" w:rsidP="009D349A">
            <w:pPr>
              <w:spacing w:line="32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D349A" w:rsidTr="00553DEC">
        <w:trPr>
          <w:trHeight w:val="312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right w:val="dashed" w:sz="6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:rsidR="009D349A" w:rsidRPr="00553DEC" w:rsidRDefault="009D349A" w:rsidP="009D349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D349A" w:rsidTr="00553DEC">
        <w:trPr>
          <w:trHeight w:val="340"/>
          <w:jc w:val="center"/>
        </w:trPr>
        <w:tc>
          <w:tcPr>
            <w:tcW w:w="45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D349A" w:rsidRPr="00553DEC" w:rsidRDefault="009D349A" w:rsidP="009D3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349A" w:rsidRPr="00553DEC" w:rsidRDefault="009D349A" w:rsidP="009D349A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53DEC">
              <w:rPr>
                <w:rFonts w:ascii="ＭＳ ゴシック" w:hAnsi="ＭＳ ゴシック" w:hint="eastAsia"/>
                <w:sz w:val="22"/>
                <w:szCs w:val="22"/>
              </w:rPr>
              <w:t>生 年 月 日</w:t>
            </w:r>
          </w:p>
        </w:tc>
      </w:tr>
      <w:tr w:rsidR="009D349A" w:rsidTr="003F7C0B">
        <w:trPr>
          <w:trHeight w:val="510"/>
          <w:jc w:val="center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D349A" w:rsidRPr="00553DEC" w:rsidRDefault="009D349A" w:rsidP="009D3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349A" w:rsidRPr="00553DEC" w:rsidRDefault="009D349A" w:rsidP="00553DEC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53DEC">
              <w:rPr>
                <w:rFonts w:ascii="ＭＳ ゴシック" w:hAnsi="ＭＳ ゴシック" w:hint="eastAsia"/>
                <w:sz w:val="22"/>
                <w:szCs w:val="22"/>
              </w:rPr>
              <w:t>明・大・昭　　　　　年　　　月　　　日</w:t>
            </w:r>
          </w:p>
        </w:tc>
      </w:tr>
      <w:tr w:rsidR="003F7C0B" w:rsidRPr="00BC6359" w:rsidTr="00BC6359">
        <w:trPr>
          <w:trHeight w:val="1138"/>
          <w:jc w:val="center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:rsidR="003F7C0B" w:rsidRDefault="003F7C0B" w:rsidP="00BC6359">
            <w:pPr>
              <w:spacing w:line="360" w:lineRule="exact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53DEC">
              <w:rPr>
                <w:rFonts w:hint="eastAsia"/>
                <w:sz w:val="22"/>
                <w:szCs w:val="22"/>
              </w:rPr>
              <w:t>自己作成によるサービスの開始日</w:t>
            </w:r>
            <w:r>
              <w:rPr>
                <w:rFonts w:hint="eastAsia"/>
                <w:sz w:val="22"/>
                <w:szCs w:val="22"/>
              </w:rPr>
              <w:t>（新規）</w:t>
            </w:r>
          </w:p>
          <w:p w:rsidR="003F7C0B" w:rsidRPr="00553DEC" w:rsidRDefault="003F7C0B" w:rsidP="00BC6359">
            <w:pPr>
              <w:spacing w:line="360" w:lineRule="exact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3984" w:type="dxa"/>
            <w:gridSpan w:val="10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3F7C0B" w:rsidRPr="00553DEC" w:rsidRDefault="003F7C0B" w:rsidP="003F7C0B">
            <w:pPr>
              <w:wordWrap w:val="0"/>
              <w:jc w:val="right"/>
              <w:rPr>
                <w:sz w:val="22"/>
                <w:szCs w:val="22"/>
              </w:rPr>
            </w:pPr>
            <w:r w:rsidRPr="00553DEC">
              <w:rPr>
                <w:rFonts w:hint="eastAsia"/>
                <w:sz w:val="22"/>
                <w:szCs w:val="22"/>
              </w:rPr>
              <w:t>年　　　月　　　日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835D7F" w:rsidTr="00553DEC">
        <w:trPr>
          <w:trHeight w:val="1361"/>
          <w:jc w:val="center"/>
        </w:trPr>
        <w:tc>
          <w:tcPr>
            <w:tcW w:w="9356" w:type="dxa"/>
            <w:gridSpan w:val="1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5D7F" w:rsidRPr="00553DEC" w:rsidRDefault="00835D7F" w:rsidP="00835D7F">
            <w:pPr>
              <w:rPr>
                <w:sz w:val="22"/>
                <w:szCs w:val="22"/>
              </w:rPr>
            </w:pPr>
          </w:p>
          <w:p w:rsidR="00835D7F" w:rsidRPr="00553DEC" w:rsidRDefault="00835D7F" w:rsidP="00835D7F">
            <w:pPr>
              <w:rPr>
                <w:sz w:val="22"/>
                <w:szCs w:val="22"/>
              </w:rPr>
            </w:pPr>
            <w:r w:rsidRPr="00553DEC">
              <w:rPr>
                <w:rFonts w:hint="eastAsia"/>
                <w:sz w:val="22"/>
                <w:szCs w:val="22"/>
              </w:rPr>
              <w:t xml:space="preserve">　（あて先）南魚沼市長</w:t>
            </w:r>
          </w:p>
          <w:p w:rsidR="00835D7F" w:rsidRPr="00553DEC" w:rsidRDefault="00835D7F" w:rsidP="00835D7F">
            <w:pPr>
              <w:rPr>
                <w:sz w:val="22"/>
                <w:szCs w:val="22"/>
              </w:rPr>
            </w:pPr>
          </w:p>
          <w:p w:rsidR="00835D7F" w:rsidRPr="00553DEC" w:rsidRDefault="00835D7F" w:rsidP="007C56E5">
            <w:pPr>
              <w:ind w:left="440" w:hangingChars="200" w:hanging="440"/>
              <w:rPr>
                <w:sz w:val="22"/>
                <w:szCs w:val="22"/>
              </w:rPr>
            </w:pPr>
            <w:r w:rsidRPr="00553DEC">
              <w:rPr>
                <w:rFonts w:hint="eastAsia"/>
                <w:sz w:val="22"/>
                <w:szCs w:val="22"/>
              </w:rPr>
              <w:t xml:space="preserve">　　　居宅（介護予防）サービス計画を自己作成</w:t>
            </w:r>
            <w:r w:rsidR="00BC6359">
              <w:rPr>
                <w:rFonts w:hint="eastAsia"/>
                <w:sz w:val="22"/>
                <w:szCs w:val="22"/>
              </w:rPr>
              <w:t>（変更）</w:t>
            </w:r>
            <w:r w:rsidRPr="00553DEC">
              <w:rPr>
                <w:rFonts w:hint="eastAsia"/>
                <w:sz w:val="22"/>
                <w:szCs w:val="22"/>
              </w:rPr>
              <w:t>することを届出します｡</w:t>
            </w:r>
          </w:p>
        </w:tc>
      </w:tr>
      <w:tr w:rsidR="007C56E5" w:rsidTr="00553DEC">
        <w:trPr>
          <w:trHeight w:val="624"/>
          <w:jc w:val="center"/>
        </w:trPr>
        <w:tc>
          <w:tcPr>
            <w:tcW w:w="935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56E5" w:rsidRPr="00553DEC" w:rsidRDefault="007C56E5" w:rsidP="007C56E5">
            <w:pPr>
              <w:rPr>
                <w:sz w:val="22"/>
                <w:szCs w:val="22"/>
              </w:rPr>
            </w:pPr>
            <w:r w:rsidRPr="00553DEC">
              <w:rPr>
                <w:rFonts w:hint="eastAsia"/>
                <w:sz w:val="22"/>
                <w:szCs w:val="22"/>
              </w:rPr>
              <w:t xml:space="preserve">　　　　　　　　年　　　月　　　日</w:t>
            </w:r>
          </w:p>
        </w:tc>
      </w:tr>
      <w:tr w:rsidR="00835D7F" w:rsidTr="00510A0C">
        <w:trPr>
          <w:trHeight w:val="624"/>
          <w:jc w:val="center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35D7F" w:rsidRPr="004031A1" w:rsidRDefault="00835D7F" w:rsidP="00510A0C">
            <w:pPr>
              <w:jc w:val="center"/>
              <w:rPr>
                <w:sz w:val="22"/>
                <w:szCs w:val="22"/>
              </w:rPr>
            </w:pPr>
            <w:r w:rsidRPr="004031A1">
              <w:rPr>
                <w:rFonts w:hint="eastAsia"/>
                <w:sz w:val="22"/>
                <w:szCs w:val="22"/>
              </w:rPr>
              <w:t>被保険者</w:t>
            </w:r>
          </w:p>
        </w:tc>
        <w:tc>
          <w:tcPr>
            <w:tcW w:w="809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35D7F" w:rsidRPr="00553DEC" w:rsidRDefault="00835D7F" w:rsidP="00835D7F">
            <w:pPr>
              <w:rPr>
                <w:sz w:val="22"/>
                <w:szCs w:val="22"/>
              </w:rPr>
            </w:pPr>
            <w:r w:rsidRPr="00553DEC">
              <w:rPr>
                <w:rFonts w:hint="eastAsia"/>
                <w:sz w:val="22"/>
                <w:szCs w:val="22"/>
              </w:rPr>
              <w:t>住所</w:t>
            </w:r>
          </w:p>
        </w:tc>
      </w:tr>
      <w:tr w:rsidR="00835D7F" w:rsidTr="00510A0C">
        <w:trPr>
          <w:trHeight w:val="62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nil"/>
            </w:tcBorders>
          </w:tcPr>
          <w:p w:rsidR="00835D7F" w:rsidRPr="004031A1" w:rsidRDefault="00835D7F" w:rsidP="00510A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35D7F" w:rsidRPr="00553DEC" w:rsidRDefault="00835D7F" w:rsidP="0093315F">
            <w:pPr>
              <w:rPr>
                <w:sz w:val="22"/>
                <w:szCs w:val="22"/>
              </w:rPr>
            </w:pPr>
            <w:r w:rsidRPr="00553DEC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835D7F" w:rsidTr="00510A0C">
        <w:trPr>
          <w:trHeight w:val="624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:rsidR="00835D7F" w:rsidRPr="004031A1" w:rsidRDefault="00835D7F" w:rsidP="00510A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5" w:type="dxa"/>
            <w:gridSpan w:val="1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35D7F" w:rsidRPr="00553DEC" w:rsidRDefault="00835D7F" w:rsidP="00835D7F">
            <w:pPr>
              <w:rPr>
                <w:sz w:val="22"/>
                <w:szCs w:val="22"/>
              </w:rPr>
            </w:pPr>
            <w:r w:rsidRPr="00553DEC">
              <w:rPr>
                <w:rFonts w:hint="eastAsia"/>
                <w:sz w:val="22"/>
                <w:szCs w:val="22"/>
              </w:rPr>
              <w:t>電話番号</w:t>
            </w:r>
            <w:r w:rsidR="007C56E5" w:rsidRPr="00553DEC">
              <w:rPr>
                <w:rFonts w:hint="eastAsia"/>
                <w:sz w:val="22"/>
                <w:szCs w:val="22"/>
              </w:rPr>
              <w:t xml:space="preserve">　　　　（　　　　）</w:t>
            </w:r>
          </w:p>
        </w:tc>
      </w:tr>
      <w:tr w:rsidR="00895E49" w:rsidTr="00444160">
        <w:trPr>
          <w:trHeight w:val="1531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E49" w:rsidRPr="004031A1" w:rsidRDefault="00895E49" w:rsidP="00510A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095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E49" w:rsidRDefault="00895E49" w:rsidP="00895E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10A0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被保険者証</w:t>
            </w:r>
          </w:p>
          <w:p w:rsidR="004312DC" w:rsidRPr="004312DC" w:rsidRDefault="00895E49" w:rsidP="00BC6359">
            <w:pPr>
              <w:ind w:left="330" w:hangingChars="150" w:hanging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10A0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居宅サービス計画</w:t>
            </w:r>
            <w:r w:rsidR="004312DC">
              <w:rPr>
                <w:rFonts w:hint="eastAsia"/>
                <w:sz w:val="22"/>
                <w:szCs w:val="22"/>
              </w:rPr>
              <w:t>１表～４表（介護予防の場合は介護予防サービス・支援計画表、介護予防支援経過記録（サービス担当者会議の要点を含む））</w:t>
            </w:r>
          </w:p>
          <w:p w:rsidR="00895E49" w:rsidRDefault="00895E49" w:rsidP="00895E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10A0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サービス利用票、同別表</w:t>
            </w:r>
          </w:p>
          <w:p w:rsidR="00895E49" w:rsidRPr="00553DEC" w:rsidRDefault="00895E49" w:rsidP="00895E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10A0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サービス提供票、同別表</w:t>
            </w:r>
          </w:p>
        </w:tc>
      </w:tr>
    </w:tbl>
    <w:p w:rsidR="00EE2E91" w:rsidRPr="00553DEC" w:rsidRDefault="00895E49" w:rsidP="00553DEC">
      <w:pPr>
        <w:pStyle w:val="a3"/>
        <w:ind w:leftChars="50" w:left="949" w:rightChars="50" w:right="105" w:hanging="844"/>
        <w:rPr>
          <w:sz w:val="22"/>
        </w:rPr>
      </w:pPr>
      <w:r>
        <w:rPr>
          <w:rFonts w:hint="eastAsia"/>
          <w:sz w:val="22"/>
        </w:rPr>
        <w:t xml:space="preserve">注意　</w:t>
      </w:r>
      <w:r w:rsidR="00C26B41">
        <w:rPr>
          <w:rFonts w:hint="eastAsia"/>
          <w:sz w:val="22"/>
        </w:rPr>
        <w:t xml:space="preserve">１　</w:t>
      </w:r>
      <w:r w:rsidR="00EE2E91" w:rsidRPr="00553DEC">
        <w:rPr>
          <w:rFonts w:hint="eastAsia"/>
          <w:sz w:val="22"/>
        </w:rPr>
        <w:t>この届出書は、</w:t>
      </w:r>
      <w:r>
        <w:rPr>
          <w:rFonts w:hint="eastAsia"/>
          <w:sz w:val="22"/>
        </w:rPr>
        <w:t>サービス開始の</w:t>
      </w:r>
      <w:r w:rsidRPr="00895E49">
        <w:rPr>
          <w:rFonts w:ascii="ＭＳ ゴシック" w:hAnsi="ＭＳ ゴシック" w:hint="eastAsia"/>
          <w:sz w:val="22"/>
        </w:rPr>
        <w:t>7</w:t>
      </w:r>
      <w:r>
        <w:rPr>
          <w:rFonts w:hint="eastAsia"/>
          <w:sz w:val="22"/>
        </w:rPr>
        <w:t>日前までに</w:t>
      </w:r>
      <w:r w:rsidR="00EE2E91" w:rsidRPr="00553DEC">
        <w:rPr>
          <w:rFonts w:hint="eastAsia"/>
          <w:sz w:val="22"/>
        </w:rPr>
        <w:t>南魚沼市へ提出して</w:t>
      </w:r>
      <w:r w:rsidR="00D02708" w:rsidRPr="00553DEC">
        <w:rPr>
          <w:rFonts w:hint="eastAsia"/>
          <w:sz w:val="22"/>
        </w:rPr>
        <w:t>くだ</w:t>
      </w:r>
      <w:r w:rsidR="00EE2E91" w:rsidRPr="00553DEC">
        <w:rPr>
          <w:rFonts w:hint="eastAsia"/>
          <w:sz w:val="22"/>
        </w:rPr>
        <w:t>さい</w:t>
      </w:r>
      <w:r w:rsidR="00D02708" w:rsidRPr="00553DEC">
        <w:rPr>
          <w:rFonts w:hint="eastAsia"/>
          <w:sz w:val="22"/>
        </w:rPr>
        <w:t>。</w:t>
      </w:r>
    </w:p>
    <w:p w:rsidR="00EE2E91" w:rsidRPr="00C26B41" w:rsidRDefault="00C26B41" w:rsidP="003F7C0B">
      <w:pPr>
        <w:ind w:leftChars="350" w:left="955" w:rightChars="50" w:right="105" w:hangingChars="100" w:hanging="220"/>
        <w:rPr>
          <w:sz w:val="22"/>
        </w:rPr>
      </w:pPr>
      <w:r>
        <w:rPr>
          <w:rFonts w:hint="eastAsia"/>
          <w:sz w:val="22"/>
        </w:rPr>
        <w:t>２　サービスの内容等を変更するときは、変更年月日を記入のうえ、</w:t>
      </w:r>
      <w:r w:rsidRPr="00C26B41">
        <w:rPr>
          <w:rFonts w:hint="eastAsia"/>
          <w:sz w:val="22"/>
        </w:rPr>
        <w:t>必ず南魚沼市に届け出してください。届出のない場合、サービスに係る費用を一旦、全額自己負担していただくことがあります。</w:t>
      </w:r>
    </w:p>
    <w:p w:rsidR="00FF60DF" w:rsidRPr="00553DEC" w:rsidRDefault="00FF60DF" w:rsidP="00553DEC">
      <w:pPr>
        <w:ind w:leftChars="50" w:left="956" w:rightChars="50" w:right="105" w:hanging="851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4082"/>
        <w:gridCol w:w="992"/>
        <w:gridCol w:w="992"/>
        <w:gridCol w:w="992"/>
        <w:gridCol w:w="992"/>
      </w:tblGrid>
      <w:tr w:rsidR="003D1BE4" w:rsidTr="003D1BE4">
        <w:trPr>
          <w:trHeight w:val="225"/>
          <w:jc w:val="center"/>
        </w:trPr>
        <w:tc>
          <w:tcPr>
            <w:tcW w:w="1158" w:type="dxa"/>
            <w:vMerge w:val="restart"/>
            <w:shd w:val="clear" w:color="auto" w:fill="auto"/>
            <w:vAlign w:val="center"/>
          </w:tcPr>
          <w:p w:rsidR="003D1BE4" w:rsidRDefault="003D1BE4" w:rsidP="006E1B4D">
            <w:pPr>
              <w:spacing w:line="240" w:lineRule="exact"/>
              <w:ind w:right="57"/>
              <w:jc w:val="center"/>
            </w:pPr>
            <w:r>
              <w:rPr>
                <w:rFonts w:hint="eastAsia"/>
              </w:rPr>
              <w:t>保険者</w:t>
            </w:r>
          </w:p>
          <w:p w:rsidR="003D1BE4" w:rsidRDefault="003D1BE4" w:rsidP="006E1B4D">
            <w:pPr>
              <w:spacing w:line="240" w:lineRule="exact"/>
              <w:ind w:right="57"/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4082" w:type="dxa"/>
            <w:vMerge w:val="restart"/>
          </w:tcPr>
          <w:p w:rsidR="003D1BE4" w:rsidRDefault="003D1BE4" w:rsidP="006E1B4D">
            <w:pPr>
              <w:spacing w:line="240" w:lineRule="exact"/>
              <w:ind w:right="57"/>
              <w:jc w:val="center"/>
            </w:pPr>
          </w:p>
        </w:tc>
        <w:tc>
          <w:tcPr>
            <w:tcW w:w="992" w:type="dxa"/>
            <w:vAlign w:val="center"/>
          </w:tcPr>
          <w:p w:rsidR="003D1BE4" w:rsidRDefault="003D1BE4" w:rsidP="006E1B4D">
            <w:pPr>
              <w:spacing w:line="240" w:lineRule="exact"/>
              <w:ind w:right="57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BE4" w:rsidRDefault="003D1BE4" w:rsidP="006E1B4D">
            <w:pPr>
              <w:spacing w:line="240" w:lineRule="exact"/>
              <w:ind w:right="57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BE4" w:rsidRDefault="003D1BE4" w:rsidP="006E1B4D">
            <w:pPr>
              <w:ind w:right="57"/>
              <w:jc w:val="center"/>
            </w:pPr>
            <w:r>
              <w:rPr>
                <w:rFonts w:hint="eastAsia"/>
              </w:rPr>
              <w:t>申請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BE4" w:rsidRDefault="003D1BE4" w:rsidP="006E1B4D">
            <w:pPr>
              <w:spacing w:line="240" w:lineRule="exact"/>
              <w:ind w:right="57"/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3D1BE4" w:rsidTr="003D1BE4">
        <w:trPr>
          <w:trHeight w:val="240"/>
          <w:jc w:val="center"/>
        </w:trPr>
        <w:tc>
          <w:tcPr>
            <w:tcW w:w="1158" w:type="dxa"/>
            <w:vMerge/>
            <w:shd w:val="clear" w:color="auto" w:fill="auto"/>
          </w:tcPr>
          <w:p w:rsidR="003D1BE4" w:rsidRDefault="003D1BE4" w:rsidP="006E1B4D">
            <w:pPr>
              <w:spacing w:line="240" w:lineRule="exact"/>
              <w:ind w:right="57"/>
            </w:pPr>
          </w:p>
        </w:tc>
        <w:tc>
          <w:tcPr>
            <w:tcW w:w="4082" w:type="dxa"/>
            <w:vMerge/>
          </w:tcPr>
          <w:p w:rsidR="003D1BE4" w:rsidRDefault="003D1BE4" w:rsidP="006E1B4D">
            <w:pPr>
              <w:spacing w:line="240" w:lineRule="exact"/>
              <w:ind w:right="57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3D1BE4" w:rsidRDefault="003D1BE4" w:rsidP="006E1B4D">
            <w:pPr>
              <w:spacing w:line="240" w:lineRule="exact"/>
              <w:ind w:right="57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BE4" w:rsidRDefault="003D1BE4" w:rsidP="006E1B4D">
            <w:pPr>
              <w:spacing w:line="240" w:lineRule="exact"/>
              <w:ind w:right="57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BE4" w:rsidRDefault="003D1BE4" w:rsidP="006E1B4D">
            <w:pPr>
              <w:ind w:right="57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BE4" w:rsidRDefault="003D1BE4" w:rsidP="006E1B4D">
            <w:pPr>
              <w:spacing w:line="240" w:lineRule="exact"/>
              <w:ind w:right="57"/>
              <w:jc w:val="center"/>
            </w:pPr>
          </w:p>
        </w:tc>
      </w:tr>
      <w:tr w:rsidR="003D1BE4" w:rsidTr="003D1BE4">
        <w:trPr>
          <w:trHeight w:val="430"/>
          <w:jc w:val="center"/>
        </w:trPr>
        <w:tc>
          <w:tcPr>
            <w:tcW w:w="1158" w:type="dxa"/>
            <w:vMerge/>
            <w:shd w:val="clear" w:color="auto" w:fill="auto"/>
          </w:tcPr>
          <w:p w:rsidR="003D1BE4" w:rsidRDefault="003D1BE4" w:rsidP="006E1B4D">
            <w:pPr>
              <w:spacing w:line="240" w:lineRule="exact"/>
              <w:ind w:right="284"/>
            </w:pPr>
          </w:p>
        </w:tc>
        <w:tc>
          <w:tcPr>
            <w:tcW w:w="4082" w:type="dxa"/>
            <w:vMerge/>
          </w:tcPr>
          <w:p w:rsidR="003D1BE4" w:rsidRDefault="003D1BE4" w:rsidP="006E1B4D">
            <w:pPr>
              <w:spacing w:line="240" w:lineRule="exact"/>
              <w:ind w:right="284"/>
            </w:pPr>
          </w:p>
        </w:tc>
        <w:tc>
          <w:tcPr>
            <w:tcW w:w="992" w:type="dxa"/>
            <w:vMerge/>
          </w:tcPr>
          <w:p w:rsidR="003D1BE4" w:rsidRDefault="003D1BE4" w:rsidP="006E1B4D">
            <w:pPr>
              <w:spacing w:line="240" w:lineRule="exact"/>
              <w:ind w:right="284"/>
            </w:pPr>
          </w:p>
        </w:tc>
        <w:tc>
          <w:tcPr>
            <w:tcW w:w="992" w:type="dxa"/>
            <w:vMerge/>
            <w:shd w:val="clear" w:color="auto" w:fill="auto"/>
          </w:tcPr>
          <w:p w:rsidR="003D1BE4" w:rsidRDefault="003D1BE4" w:rsidP="006E1B4D">
            <w:pPr>
              <w:spacing w:line="240" w:lineRule="exact"/>
              <w:ind w:right="284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1BE4" w:rsidRDefault="003D1BE4" w:rsidP="006E1B4D">
            <w:pPr>
              <w:ind w:right="28"/>
              <w:jc w:val="center"/>
            </w:pPr>
            <w:r>
              <w:rPr>
                <w:rFonts w:hint="eastAsia"/>
              </w:rPr>
              <w:t>区変中</w:t>
            </w:r>
          </w:p>
        </w:tc>
        <w:tc>
          <w:tcPr>
            <w:tcW w:w="992" w:type="dxa"/>
            <w:vMerge/>
            <w:shd w:val="clear" w:color="auto" w:fill="auto"/>
          </w:tcPr>
          <w:p w:rsidR="003D1BE4" w:rsidRDefault="003D1BE4" w:rsidP="006E1B4D">
            <w:pPr>
              <w:spacing w:line="240" w:lineRule="exact"/>
              <w:ind w:right="284"/>
            </w:pPr>
          </w:p>
        </w:tc>
      </w:tr>
    </w:tbl>
    <w:p w:rsidR="005D5BA2" w:rsidRDefault="005D5BA2" w:rsidP="005D5BA2">
      <w:pPr>
        <w:spacing w:line="240" w:lineRule="exact"/>
        <w:ind w:left="851" w:right="284" w:hanging="851"/>
      </w:pPr>
    </w:p>
    <w:sectPr w:rsidR="005D5BA2">
      <w:pgSz w:w="11906" w:h="16838"/>
      <w:pgMar w:top="1077" w:right="1264" w:bottom="1077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D2" w:rsidRDefault="001C05D2" w:rsidP="003444D2">
      <w:r>
        <w:separator/>
      </w:r>
    </w:p>
  </w:endnote>
  <w:endnote w:type="continuationSeparator" w:id="0">
    <w:p w:rsidR="001C05D2" w:rsidRDefault="001C05D2" w:rsidP="0034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D2" w:rsidRDefault="001C05D2" w:rsidP="003444D2">
      <w:r>
        <w:separator/>
      </w:r>
    </w:p>
  </w:footnote>
  <w:footnote w:type="continuationSeparator" w:id="0">
    <w:p w:rsidR="001C05D2" w:rsidRDefault="001C05D2" w:rsidP="0034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4CDF"/>
    <w:multiLevelType w:val="hybridMultilevel"/>
    <w:tmpl w:val="630889FA"/>
    <w:lvl w:ilvl="0" w:tplc="21842A76">
      <w:numFmt w:val="bullet"/>
      <w:lvlText w:val="□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B00E3A"/>
    <w:rsid w:val="00020C81"/>
    <w:rsid w:val="00044418"/>
    <w:rsid w:val="00172C84"/>
    <w:rsid w:val="001C05D2"/>
    <w:rsid w:val="00205AD8"/>
    <w:rsid w:val="00292DAE"/>
    <w:rsid w:val="003444D2"/>
    <w:rsid w:val="003C01CF"/>
    <w:rsid w:val="003D1BE4"/>
    <w:rsid w:val="003F7C0B"/>
    <w:rsid w:val="004031A1"/>
    <w:rsid w:val="004312DC"/>
    <w:rsid w:val="00444160"/>
    <w:rsid w:val="00493AA7"/>
    <w:rsid w:val="00510A0C"/>
    <w:rsid w:val="00553DEC"/>
    <w:rsid w:val="00564909"/>
    <w:rsid w:val="005B1166"/>
    <w:rsid w:val="005D5BA2"/>
    <w:rsid w:val="0060531B"/>
    <w:rsid w:val="006E1B4D"/>
    <w:rsid w:val="007A5027"/>
    <w:rsid w:val="007C56E5"/>
    <w:rsid w:val="00835D7F"/>
    <w:rsid w:val="00895E49"/>
    <w:rsid w:val="0093315F"/>
    <w:rsid w:val="009D349A"/>
    <w:rsid w:val="00A7536A"/>
    <w:rsid w:val="00AD47BD"/>
    <w:rsid w:val="00B00E3A"/>
    <w:rsid w:val="00BC6359"/>
    <w:rsid w:val="00C26B41"/>
    <w:rsid w:val="00D00C41"/>
    <w:rsid w:val="00D02708"/>
    <w:rsid w:val="00E0174A"/>
    <w:rsid w:val="00E06045"/>
    <w:rsid w:val="00EE2E91"/>
    <w:rsid w:val="00EE3B02"/>
    <w:rsid w:val="00F966A8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2E7D1-7136-45B0-97D9-60EB760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055" w:right="282" w:hanging="1055"/>
    </w:pPr>
  </w:style>
  <w:style w:type="table" w:styleId="a4">
    <w:name w:val="Table Grid"/>
    <w:basedOn w:val="a1"/>
    <w:uiPriority w:val="59"/>
    <w:rsid w:val="005D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4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44D2"/>
    <w:rPr>
      <w:rFonts w:eastAsia="ＭＳ ゴシック"/>
      <w:sz w:val="21"/>
    </w:rPr>
  </w:style>
  <w:style w:type="paragraph" w:styleId="a7">
    <w:name w:val="footer"/>
    <w:basedOn w:val="a"/>
    <w:link w:val="a8"/>
    <w:uiPriority w:val="99"/>
    <w:unhideWhenUsed/>
    <w:rsid w:val="00344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444D2"/>
    <w:rPr>
      <w:rFonts w:eastAsia="ＭＳ ゴシック"/>
      <w:sz w:val="21"/>
    </w:rPr>
  </w:style>
  <w:style w:type="paragraph" w:styleId="a9">
    <w:name w:val="List Paragraph"/>
    <w:basedOn w:val="a"/>
    <w:uiPriority w:val="34"/>
    <w:qFormat/>
    <w:rsid w:val="003F7C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0198-2E43-4B0C-A5CE-C3DBEA6D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>日本データセキュリティーズ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島　淳一郎</cp:lastModifiedBy>
  <cp:revision>13</cp:revision>
  <cp:lastPrinted>2021-01-28T08:05:00Z</cp:lastPrinted>
  <dcterms:created xsi:type="dcterms:W3CDTF">2020-12-18T06:13:00Z</dcterms:created>
  <dcterms:modified xsi:type="dcterms:W3CDTF">2021-01-28T08:05:00Z</dcterms:modified>
</cp:coreProperties>
</file>